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CC31" w14:textId="77777777" w:rsidR="005D19AD" w:rsidRPr="005D19AD" w:rsidRDefault="005D19AD" w:rsidP="005D19AD">
      <w:pPr>
        <w:widowControl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5D19AD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43BEE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3B34A1F" w14:textId="77777777" w:rsidR="005D19AD" w:rsidRPr="005D19AD" w:rsidRDefault="005D19AD" w:rsidP="005D19AD">
      <w:pPr>
        <w:widowControl/>
        <w:jc w:val="center"/>
        <w:rPr>
          <w:rFonts w:eastAsia="Times New Roman"/>
          <w:b/>
          <w:kern w:val="0"/>
          <w:szCs w:val="28"/>
        </w:rPr>
      </w:pPr>
      <w:r w:rsidRPr="005D19AD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302F4454" w14:textId="77777777" w:rsidR="005D19AD" w:rsidRPr="005D19AD" w:rsidRDefault="005D19AD" w:rsidP="005D19AD">
      <w:pPr>
        <w:widowControl/>
        <w:jc w:val="center"/>
        <w:rPr>
          <w:rFonts w:eastAsia="Times New Roman"/>
          <w:b/>
          <w:kern w:val="0"/>
          <w:szCs w:val="28"/>
        </w:rPr>
      </w:pPr>
      <w:r w:rsidRPr="005D19AD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205D25C8" w14:textId="77777777" w:rsidR="005D19AD" w:rsidRPr="005D19AD" w:rsidRDefault="005D19AD" w:rsidP="005D19AD">
      <w:pPr>
        <w:widowControl/>
        <w:jc w:val="center"/>
        <w:rPr>
          <w:rFonts w:eastAsia="Times New Roman"/>
          <w:b/>
          <w:kern w:val="0"/>
          <w:szCs w:val="28"/>
        </w:rPr>
      </w:pPr>
      <w:r w:rsidRPr="005D19AD">
        <w:rPr>
          <w:rFonts w:eastAsia="Times New Roman"/>
          <w:b/>
          <w:kern w:val="0"/>
          <w:szCs w:val="28"/>
        </w:rPr>
        <w:t>КРАСНОДАРСКОГО КРАЯ</w:t>
      </w:r>
    </w:p>
    <w:p w14:paraId="307F2646" w14:textId="77777777" w:rsidR="005D19AD" w:rsidRPr="005D19AD" w:rsidRDefault="005D19AD" w:rsidP="005D19AD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5D19AD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18EC2340" w14:textId="77777777" w:rsidR="005D19AD" w:rsidRPr="005D19AD" w:rsidRDefault="005D19AD" w:rsidP="005D19AD">
      <w:pPr>
        <w:widowControl/>
        <w:jc w:val="center"/>
        <w:rPr>
          <w:rFonts w:eastAsia="Times New Roman"/>
          <w:kern w:val="0"/>
          <w:szCs w:val="28"/>
        </w:rPr>
      </w:pPr>
      <w:r w:rsidRPr="005D19AD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25.02.2026</w:t>
      </w:r>
      <w:r w:rsidRPr="005D19AD">
        <w:rPr>
          <w:rFonts w:eastAsia="Times New Roman"/>
          <w:kern w:val="0"/>
          <w:szCs w:val="28"/>
        </w:rPr>
        <w:t xml:space="preserve"> </w:t>
      </w:r>
      <w:r w:rsidRPr="005D19AD">
        <w:rPr>
          <w:rFonts w:eastAsia="Times New Roman"/>
          <w:kern w:val="0"/>
          <w:szCs w:val="28"/>
        </w:rPr>
        <w:tab/>
        <w:t xml:space="preserve">   </w:t>
      </w:r>
      <w:r w:rsidRPr="005D19AD">
        <w:rPr>
          <w:rFonts w:eastAsia="Times New Roman"/>
          <w:kern w:val="0"/>
          <w:szCs w:val="28"/>
        </w:rPr>
        <w:tab/>
      </w:r>
      <w:r w:rsidRPr="005D19AD">
        <w:rPr>
          <w:rFonts w:eastAsia="Times New Roman"/>
          <w:kern w:val="0"/>
          <w:szCs w:val="28"/>
        </w:rPr>
        <w:tab/>
        <w:t xml:space="preserve">                                    </w:t>
      </w:r>
      <w:r w:rsidRPr="005D19AD">
        <w:rPr>
          <w:rFonts w:eastAsia="Times New Roman"/>
          <w:kern w:val="0"/>
          <w:szCs w:val="28"/>
        </w:rPr>
        <w:tab/>
      </w:r>
      <w:r w:rsidRPr="005D19AD">
        <w:rPr>
          <w:rFonts w:eastAsia="Times New Roman"/>
          <w:kern w:val="0"/>
          <w:szCs w:val="28"/>
        </w:rPr>
        <w:tab/>
      </w:r>
      <w:r w:rsidRPr="005D19AD">
        <w:rPr>
          <w:rFonts w:eastAsia="Times New Roman"/>
          <w:kern w:val="0"/>
          <w:szCs w:val="28"/>
        </w:rPr>
        <w:tab/>
        <w:t xml:space="preserve">  №</w:t>
      </w:r>
      <w:r>
        <w:rPr>
          <w:rFonts w:eastAsia="Times New Roman"/>
          <w:kern w:val="0"/>
          <w:szCs w:val="28"/>
        </w:rPr>
        <w:t xml:space="preserve"> 157</w:t>
      </w:r>
    </w:p>
    <w:p w14:paraId="3610FD3B" w14:textId="77777777" w:rsidR="005D19AD" w:rsidRPr="005D19AD" w:rsidRDefault="005D19AD" w:rsidP="005D19AD">
      <w:pPr>
        <w:widowControl/>
        <w:jc w:val="center"/>
        <w:rPr>
          <w:rFonts w:eastAsia="Times New Roman"/>
          <w:kern w:val="0"/>
          <w:szCs w:val="28"/>
        </w:rPr>
      </w:pPr>
      <w:r w:rsidRPr="005D19AD">
        <w:rPr>
          <w:rFonts w:eastAsia="Times New Roman"/>
          <w:kern w:val="0"/>
          <w:szCs w:val="28"/>
        </w:rPr>
        <w:t xml:space="preserve">г. Кореновск </w:t>
      </w:r>
    </w:p>
    <w:p w14:paraId="44CF9600" w14:textId="77777777" w:rsidR="0014706C" w:rsidRDefault="0014706C" w:rsidP="0014706C">
      <w:pPr>
        <w:jc w:val="center"/>
        <w:rPr>
          <w:rFonts w:eastAsia="Times New Roman"/>
          <w:kern w:val="0"/>
          <w:szCs w:val="28"/>
        </w:rPr>
      </w:pPr>
    </w:p>
    <w:p w14:paraId="6ABA6879" w14:textId="77777777" w:rsidR="0014706C" w:rsidRPr="0014706C" w:rsidRDefault="0014706C" w:rsidP="0014706C">
      <w:pPr>
        <w:jc w:val="center"/>
        <w:rPr>
          <w:rFonts w:eastAsia="Times New Roman"/>
          <w:kern w:val="0"/>
          <w:szCs w:val="28"/>
        </w:rPr>
      </w:pPr>
    </w:p>
    <w:p w14:paraId="0C46C812" w14:textId="77777777" w:rsidR="00382893" w:rsidRDefault="00382893" w:rsidP="0014706C">
      <w:pPr>
        <w:ind w:left="567" w:right="566"/>
        <w:jc w:val="center"/>
        <w:rPr>
          <w:b/>
          <w:szCs w:val="28"/>
        </w:rPr>
      </w:pPr>
      <w:bookmarkStart w:id="0" w:name="_Hlk94615957"/>
      <w:r w:rsidRPr="00D83185">
        <w:rPr>
          <w:b/>
          <w:szCs w:val="28"/>
        </w:rPr>
        <w:t>О</w:t>
      </w:r>
      <w:r>
        <w:rPr>
          <w:b/>
          <w:szCs w:val="28"/>
        </w:rPr>
        <w:t xml:space="preserve"> создании рабочей группы </w:t>
      </w:r>
      <w:bookmarkStart w:id="1" w:name="_Hlk94615555"/>
      <w:r>
        <w:rPr>
          <w:b/>
          <w:szCs w:val="28"/>
        </w:rPr>
        <w:t>по проведению рейтингового</w:t>
      </w:r>
    </w:p>
    <w:p w14:paraId="1276136A" w14:textId="77777777" w:rsidR="00382893" w:rsidRDefault="00382893" w:rsidP="0014706C">
      <w:pPr>
        <w:ind w:left="567" w:right="566"/>
        <w:jc w:val="center"/>
        <w:rPr>
          <w:b/>
          <w:szCs w:val="28"/>
        </w:rPr>
      </w:pPr>
      <w:r>
        <w:rPr>
          <w:b/>
          <w:szCs w:val="28"/>
        </w:rPr>
        <w:t xml:space="preserve">голосования </w:t>
      </w:r>
      <w:r w:rsidR="009F42FB">
        <w:rPr>
          <w:b/>
          <w:szCs w:val="28"/>
        </w:rPr>
        <w:t>в 202</w:t>
      </w:r>
      <w:r w:rsidR="00221969">
        <w:rPr>
          <w:b/>
          <w:szCs w:val="28"/>
        </w:rPr>
        <w:t>6</w:t>
      </w:r>
      <w:r w:rsidR="009F42FB">
        <w:rPr>
          <w:b/>
          <w:szCs w:val="28"/>
        </w:rPr>
        <w:t xml:space="preserve"> году </w:t>
      </w:r>
      <w:r>
        <w:rPr>
          <w:b/>
          <w:szCs w:val="28"/>
        </w:rPr>
        <w:t>по отбору объектов благоустройства на 202</w:t>
      </w:r>
      <w:r w:rsidR="00221969">
        <w:rPr>
          <w:b/>
          <w:szCs w:val="28"/>
        </w:rPr>
        <w:t>7</w:t>
      </w:r>
      <w:r w:rsidR="0014706C">
        <w:rPr>
          <w:b/>
          <w:szCs w:val="28"/>
        </w:rPr>
        <w:t xml:space="preserve"> год </w:t>
      </w:r>
      <w:r>
        <w:rPr>
          <w:b/>
          <w:szCs w:val="28"/>
        </w:rPr>
        <w:t xml:space="preserve">в Кореновском городском поселении Кореновского </w:t>
      </w:r>
      <w:r w:rsidR="00221969">
        <w:rPr>
          <w:b/>
          <w:szCs w:val="28"/>
        </w:rPr>
        <w:t xml:space="preserve">муниципального </w:t>
      </w:r>
      <w:r>
        <w:rPr>
          <w:b/>
          <w:szCs w:val="28"/>
        </w:rPr>
        <w:t>района</w:t>
      </w:r>
      <w:bookmarkEnd w:id="1"/>
      <w:r w:rsidR="00221969">
        <w:rPr>
          <w:b/>
          <w:szCs w:val="28"/>
        </w:rPr>
        <w:t xml:space="preserve"> Краснодарского края</w:t>
      </w:r>
    </w:p>
    <w:bookmarkEnd w:id="0"/>
    <w:p w14:paraId="56D377D0" w14:textId="77777777" w:rsidR="00382893" w:rsidRPr="00942626" w:rsidRDefault="00382893" w:rsidP="0014706C">
      <w:pPr>
        <w:ind w:left="567" w:right="566"/>
        <w:jc w:val="center"/>
        <w:rPr>
          <w:b/>
          <w:szCs w:val="28"/>
        </w:rPr>
      </w:pPr>
    </w:p>
    <w:p w14:paraId="09A84A25" w14:textId="77777777" w:rsidR="00382893" w:rsidRDefault="00382893" w:rsidP="00382893">
      <w:pPr>
        <w:pStyle w:val="af2"/>
        <w:tabs>
          <w:tab w:val="left" w:pos="780"/>
        </w:tabs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8313048" w14:textId="77777777" w:rsidR="00382893" w:rsidRDefault="00382893" w:rsidP="00382893">
      <w:pPr>
        <w:pStyle w:val="af2"/>
        <w:tabs>
          <w:tab w:val="left" w:pos="780"/>
        </w:tabs>
        <w:ind w:firstLine="709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целях организации проведения рейтингового голосования </w:t>
      </w:r>
      <w:r w:rsidR="009F42FB">
        <w:rPr>
          <w:rFonts w:ascii="Times New Roman" w:eastAsia="DejaVu Sans" w:hAnsi="Times New Roman" w:cs="Times New Roman"/>
          <w:kern w:val="2"/>
          <w:sz w:val="28"/>
          <w:szCs w:val="28"/>
        </w:rPr>
        <w:t>в 202</w:t>
      </w:r>
      <w:r w:rsidR="00221969">
        <w:rPr>
          <w:rFonts w:ascii="Times New Roman" w:eastAsia="DejaVu Sans" w:hAnsi="Times New Roman" w:cs="Times New Roman"/>
          <w:kern w:val="2"/>
          <w:sz w:val="28"/>
          <w:szCs w:val="28"/>
        </w:rPr>
        <w:t>6</w:t>
      </w:r>
      <w:r w:rsidR="009F42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у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по отбору объектов благоустройства на 202</w:t>
      </w:r>
      <w:r w:rsidR="009F42FB">
        <w:rPr>
          <w:rFonts w:ascii="Times New Roman" w:eastAsia="DejaVu Sans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 в Кореновском городском поселении Кореновского </w:t>
      </w:r>
      <w:r w:rsidR="002219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06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,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="002219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221969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3215EE88" w14:textId="77777777" w:rsidR="00382893" w:rsidRDefault="00382893" w:rsidP="00382893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</w:t>
      </w:r>
      <w:bookmarkEnd w:id="2"/>
      <w:r>
        <w:rPr>
          <w:rFonts w:eastAsia="Times New Roman"/>
          <w:color w:val="000000"/>
          <w:szCs w:val="28"/>
        </w:rPr>
        <w:t>Создать рабочую группу</w:t>
      </w:r>
      <w:r w:rsidRPr="00DF3A80">
        <w:t xml:space="preserve"> </w:t>
      </w:r>
      <w:r w:rsidRPr="00DF3A80">
        <w:rPr>
          <w:rFonts w:eastAsia="Times New Roman"/>
          <w:color w:val="000000"/>
          <w:szCs w:val="28"/>
        </w:rPr>
        <w:t xml:space="preserve">по проведению рейтингового голосования </w:t>
      </w:r>
      <w:r w:rsidR="009F42FB">
        <w:rPr>
          <w:rFonts w:eastAsia="Times New Roman"/>
          <w:color w:val="000000"/>
          <w:szCs w:val="28"/>
        </w:rPr>
        <w:t>в 202</w:t>
      </w:r>
      <w:r w:rsidR="00221969">
        <w:rPr>
          <w:rFonts w:eastAsia="Times New Roman"/>
          <w:color w:val="000000"/>
          <w:szCs w:val="28"/>
        </w:rPr>
        <w:t>6</w:t>
      </w:r>
      <w:r w:rsidR="009F42FB">
        <w:rPr>
          <w:rFonts w:eastAsia="Times New Roman"/>
          <w:color w:val="000000"/>
          <w:szCs w:val="28"/>
        </w:rPr>
        <w:t xml:space="preserve"> году </w:t>
      </w:r>
      <w:r w:rsidRPr="00DF3A80">
        <w:rPr>
          <w:rFonts w:eastAsia="Times New Roman"/>
          <w:color w:val="000000"/>
          <w:szCs w:val="28"/>
        </w:rPr>
        <w:t>по отбору объектов благоустройства на 202</w:t>
      </w:r>
      <w:r w:rsidR="00221969">
        <w:rPr>
          <w:rFonts w:eastAsia="Times New Roman"/>
          <w:color w:val="000000"/>
          <w:szCs w:val="28"/>
        </w:rPr>
        <w:t>7</w:t>
      </w:r>
      <w:r w:rsidRPr="00DF3A80">
        <w:rPr>
          <w:rFonts w:eastAsia="Times New Roman"/>
          <w:color w:val="000000"/>
          <w:szCs w:val="28"/>
        </w:rPr>
        <w:t xml:space="preserve"> год в Кореновском городском поселении </w:t>
      </w:r>
      <w:r w:rsidR="00221969" w:rsidRPr="00221969">
        <w:rPr>
          <w:rFonts w:eastAsia="Times New Roman"/>
          <w:color w:val="000000"/>
          <w:szCs w:val="28"/>
        </w:rPr>
        <w:t xml:space="preserve">Кореновского муниципального района Краснодарского края </w:t>
      </w:r>
      <w:r>
        <w:rPr>
          <w:rFonts w:eastAsia="Times New Roman"/>
          <w:color w:val="000000"/>
          <w:szCs w:val="28"/>
        </w:rPr>
        <w:t>и утвердить ее состав (прилагается).</w:t>
      </w:r>
    </w:p>
    <w:p w14:paraId="0E6CAFFA" w14:textId="77777777" w:rsidR="00382893" w:rsidRPr="00A901D2" w:rsidRDefault="00382893" w:rsidP="00382893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2</w:t>
      </w:r>
      <w:r w:rsidRPr="0016252C">
        <w:rPr>
          <w:rFonts w:eastAsia="Times New Roman"/>
          <w:color w:val="000000"/>
          <w:szCs w:val="28"/>
        </w:rPr>
        <w:t xml:space="preserve">. 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</w:t>
      </w:r>
      <w:r w:rsidR="00221969" w:rsidRPr="00221969">
        <w:rPr>
          <w:rFonts w:eastAsia="Times New Roman"/>
          <w:spacing w:val="-1"/>
          <w:kern w:val="0"/>
          <w:szCs w:val="28"/>
          <w:lang w:eastAsia="ru-RU"/>
        </w:rPr>
        <w:t xml:space="preserve">Кореновского муниципального района Краснодарского края 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>(</w:t>
      </w:r>
      <w:r w:rsidR="009F42FB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>)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16252C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поселения </w:t>
      </w:r>
      <w:r w:rsidR="00221969" w:rsidRPr="00221969">
        <w:rPr>
          <w:rFonts w:eastAsia="Times New Roman"/>
          <w:kern w:val="0"/>
          <w:szCs w:val="28"/>
          <w:lang w:eastAsia="ru-RU"/>
        </w:rPr>
        <w:t xml:space="preserve">Кореновского муниципального района Краснодарского края </w:t>
      </w:r>
      <w:r w:rsidRPr="0016252C">
        <w:rPr>
          <w:rFonts w:eastAsia="Times New Roman"/>
          <w:kern w:val="0"/>
          <w:szCs w:val="28"/>
          <w:lang w:eastAsia="ru-RU"/>
        </w:rPr>
        <w:t>в информационно-телекоммуникационной сети «Интернет».</w:t>
      </w:r>
    </w:p>
    <w:p w14:paraId="7AA7B1C1" w14:textId="77777777" w:rsidR="00382893" w:rsidRPr="00A05510" w:rsidRDefault="00382893" w:rsidP="00382893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3</w:t>
      </w:r>
      <w:r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14:paraId="0E5B3233" w14:textId="77777777" w:rsidR="00382893" w:rsidRDefault="00382893" w:rsidP="00382893">
      <w:pPr>
        <w:ind w:firstLine="709"/>
        <w:rPr>
          <w:rFonts w:eastAsia="Times New Roman"/>
          <w:color w:val="000000"/>
          <w:kern w:val="2"/>
          <w:szCs w:val="28"/>
        </w:rPr>
      </w:pPr>
    </w:p>
    <w:p w14:paraId="5BA19662" w14:textId="77777777" w:rsidR="00382893" w:rsidRDefault="00382893" w:rsidP="00382893">
      <w:pPr>
        <w:ind w:firstLine="709"/>
        <w:rPr>
          <w:rFonts w:eastAsia="Times New Roman"/>
          <w:color w:val="000000"/>
          <w:kern w:val="2"/>
          <w:szCs w:val="28"/>
        </w:rPr>
      </w:pPr>
    </w:p>
    <w:p w14:paraId="61130EDB" w14:textId="77777777" w:rsidR="00382893" w:rsidRPr="00BF199D" w:rsidRDefault="00382893" w:rsidP="00382893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14:paraId="332DDEEC" w14:textId="77777777" w:rsidR="00382893" w:rsidRPr="00BF199D" w:rsidRDefault="00382893" w:rsidP="00382893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14:paraId="01CDC4C7" w14:textId="77777777" w:rsidR="00297614" w:rsidRDefault="00297614" w:rsidP="00382893">
      <w:pPr>
        <w:rPr>
          <w:rFonts w:eastAsia="Times New Roman"/>
          <w:color w:val="000000"/>
          <w:kern w:val="2"/>
          <w:szCs w:val="28"/>
        </w:rPr>
      </w:pPr>
      <w:r w:rsidRPr="00297614">
        <w:rPr>
          <w:rFonts w:eastAsia="Times New Roman"/>
          <w:color w:val="000000"/>
          <w:kern w:val="2"/>
          <w:szCs w:val="28"/>
        </w:rPr>
        <w:t xml:space="preserve">Кореновского муниципального района </w:t>
      </w:r>
    </w:p>
    <w:p w14:paraId="4E02ACE1" w14:textId="77777777" w:rsidR="00382893" w:rsidRDefault="00297614" w:rsidP="00B67850">
      <w:pPr>
        <w:rPr>
          <w:rFonts w:eastAsia="Times New Roman"/>
          <w:color w:val="000000"/>
          <w:kern w:val="2"/>
          <w:szCs w:val="28"/>
        </w:rPr>
      </w:pPr>
      <w:r w:rsidRPr="00297614">
        <w:rPr>
          <w:rFonts w:eastAsia="Times New Roman"/>
          <w:color w:val="000000"/>
          <w:kern w:val="2"/>
          <w:szCs w:val="28"/>
        </w:rPr>
        <w:t xml:space="preserve">Краснодарского края </w:t>
      </w:r>
      <w:r>
        <w:rPr>
          <w:rFonts w:eastAsia="Times New Roman"/>
          <w:color w:val="000000"/>
          <w:kern w:val="2"/>
          <w:szCs w:val="28"/>
        </w:rPr>
        <w:t xml:space="preserve">                                                                         </w:t>
      </w:r>
      <w:r w:rsidR="00382893">
        <w:rPr>
          <w:rFonts w:eastAsia="Times New Roman"/>
          <w:color w:val="000000"/>
          <w:kern w:val="2"/>
          <w:szCs w:val="28"/>
        </w:rPr>
        <w:t>М.О. Шутылев</w:t>
      </w:r>
    </w:p>
    <w:p w14:paraId="57AF227C" w14:textId="77777777" w:rsidR="0014706C" w:rsidRDefault="0014706C" w:rsidP="00B67850">
      <w:pPr>
        <w:rPr>
          <w:rFonts w:eastAsia="Times New Roman"/>
          <w:color w:val="000000"/>
          <w:kern w:val="2"/>
          <w:szCs w:val="28"/>
        </w:rPr>
      </w:pPr>
    </w:p>
    <w:p w14:paraId="74CACB5B" w14:textId="77777777" w:rsidR="0014706C" w:rsidRDefault="0014706C" w:rsidP="00B67850">
      <w:pPr>
        <w:rPr>
          <w:rFonts w:eastAsia="Times New Roman"/>
          <w:color w:val="000000"/>
          <w:kern w:val="2"/>
          <w:szCs w:val="28"/>
        </w:rPr>
      </w:pPr>
    </w:p>
    <w:p w14:paraId="22E859DF" w14:textId="77777777" w:rsidR="0014706C" w:rsidRDefault="0014706C" w:rsidP="00B67850">
      <w:pPr>
        <w:rPr>
          <w:rFonts w:eastAsia="Times New Roman"/>
          <w:color w:val="000000"/>
          <w:kern w:val="2"/>
          <w:szCs w:val="28"/>
        </w:rPr>
      </w:pPr>
    </w:p>
    <w:p w14:paraId="46CC8492" w14:textId="77777777" w:rsidR="0014706C" w:rsidRPr="00525927" w:rsidRDefault="0014706C" w:rsidP="0014706C">
      <w:pPr>
        <w:autoSpaceDN w:val="0"/>
        <w:rPr>
          <w:color w:val="000000"/>
          <w:kern w:val="2"/>
          <w:szCs w:val="28"/>
        </w:rPr>
        <w:sectPr w:rsidR="0014706C" w:rsidRPr="00525927" w:rsidSect="00F35668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p w14:paraId="2F06B699" w14:textId="77777777" w:rsidR="0014706C" w:rsidRPr="00B67850" w:rsidRDefault="0014706C" w:rsidP="00B67850">
      <w:pPr>
        <w:rPr>
          <w:rFonts w:eastAsia="Times New Roman"/>
          <w:color w:val="000000"/>
          <w:kern w:val="2"/>
          <w:szCs w:val="28"/>
        </w:rPr>
      </w:pPr>
    </w:p>
    <w:tbl>
      <w:tblPr>
        <w:tblW w:w="143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  <w:gridCol w:w="4683"/>
      </w:tblGrid>
      <w:tr w:rsidR="0014706C" w:rsidRPr="00CF174A" w14:paraId="4E7C505D" w14:textId="77777777" w:rsidTr="0014706C">
        <w:tc>
          <w:tcPr>
            <w:tcW w:w="3212" w:type="dxa"/>
          </w:tcPr>
          <w:p w14:paraId="2F97D217" w14:textId="77777777" w:rsidR="0014706C" w:rsidRPr="00CF174A" w:rsidRDefault="0014706C" w:rsidP="006B055D">
            <w:pPr>
              <w:suppressLineNumbers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 </w:t>
            </w:r>
          </w:p>
        </w:tc>
        <w:tc>
          <w:tcPr>
            <w:tcW w:w="1750" w:type="dxa"/>
          </w:tcPr>
          <w:p w14:paraId="6E639345" w14:textId="77777777" w:rsidR="0014706C" w:rsidRDefault="0014706C" w:rsidP="006B055D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7D15B2E0" w14:textId="77777777" w:rsidR="0014706C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447C4279" w14:textId="77777777" w:rsidR="0014706C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6E0EE29D" w14:textId="77777777" w:rsidR="0014706C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14:paraId="4C1885E3" w14:textId="77777777" w:rsidR="0014706C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63D5422F" w14:textId="77777777" w:rsidR="0014706C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Кореновского городского поселения                                                                           </w:t>
            </w:r>
            <w:r w:rsidRPr="00297614">
              <w:rPr>
                <w:rFonts w:eastAsia="Times New Roman"/>
                <w:kern w:val="2"/>
                <w:szCs w:val="28"/>
              </w:rPr>
              <w:t>Кореновского муниципального района Краснодарского края</w:t>
            </w:r>
          </w:p>
          <w:p w14:paraId="0758F46C" w14:textId="77777777" w:rsidR="0014706C" w:rsidRPr="00CF174A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 w:rsidR="005D19AD">
              <w:rPr>
                <w:rFonts w:eastAsia="Times New Roman"/>
                <w:kern w:val="2"/>
                <w:szCs w:val="28"/>
              </w:rPr>
              <w:t>25.02.2026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 w:rsidR="005D19AD">
              <w:rPr>
                <w:rFonts w:eastAsia="Times New Roman"/>
                <w:kern w:val="2"/>
                <w:szCs w:val="28"/>
              </w:rPr>
              <w:t>157</w:t>
            </w:r>
          </w:p>
          <w:p w14:paraId="7AA5838F" w14:textId="77777777" w:rsidR="0014706C" w:rsidRPr="00CF174A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  <w:tc>
          <w:tcPr>
            <w:tcW w:w="4683" w:type="dxa"/>
          </w:tcPr>
          <w:p w14:paraId="3AB50B39" w14:textId="77777777" w:rsidR="0014706C" w:rsidRPr="00CF174A" w:rsidRDefault="0014706C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14:paraId="1223E4A4" w14:textId="77777777" w:rsidR="000B4620" w:rsidRPr="00C1661E" w:rsidRDefault="000B4620" w:rsidP="000B4620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14:paraId="06072DCA" w14:textId="77777777"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>рабочей группы по проведению рейтингового голосования</w:t>
      </w:r>
      <w:r w:rsidR="009F42FB">
        <w:rPr>
          <w:szCs w:val="28"/>
        </w:rPr>
        <w:t xml:space="preserve"> в 202</w:t>
      </w:r>
      <w:r w:rsidR="00297614">
        <w:rPr>
          <w:szCs w:val="28"/>
        </w:rPr>
        <w:t>6</w:t>
      </w:r>
      <w:r w:rsidR="009F42FB">
        <w:rPr>
          <w:szCs w:val="28"/>
        </w:rPr>
        <w:t xml:space="preserve"> году</w:t>
      </w:r>
      <w:r w:rsidRPr="00AB4768">
        <w:rPr>
          <w:szCs w:val="28"/>
        </w:rPr>
        <w:t xml:space="preserve"> </w:t>
      </w:r>
    </w:p>
    <w:p w14:paraId="5C74596D" w14:textId="77777777"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>по отбору объектов благоустройства на 202</w:t>
      </w:r>
      <w:r w:rsidR="00B15E8B">
        <w:rPr>
          <w:szCs w:val="28"/>
        </w:rPr>
        <w:t>7</w:t>
      </w:r>
      <w:r w:rsidRPr="00AB4768">
        <w:rPr>
          <w:szCs w:val="28"/>
        </w:rPr>
        <w:t xml:space="preserve"> год </w:t>
      </w:r>
    </w:p>
    <w:p w14:paraId="76978987" w14:textId="77777777"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 xml:space="preserve">в Кореновском городском поселении </w:t>
      </w:r>
      <w:r w:rsidR="00B15E8B" w:rsidRPr="00B15E8B">
        <w:rPr>
          <w:szCs w:val="28"/>
        </w:rPr>
        <w:t>Кореновского муниципального района Краснодарского края</w:t>
      </w:r>
    </w:p>
    <w:p w14:paraId="2E840591" w14:textId="77777777"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0B4620" w:rsidRPr="00C1661E" w14:paraId="64DA196C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5987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Шутылев </w:t>
            </w:r>
          </w:p>
          <w:p w14:paraId="4F355F51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Максим </w:t>
            </w:r>
          </w:p>
          <w:p w14:paraId="4D968702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Олегович</w:t>
            </w:r>
          </w:p>
          <w:p w14:paraId="22C636BD" w14:textId="77777777"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B06D" w14:textId="77777777"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лава</w:t>
            </w: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 xml:space="preserve"> Кореновского городского поселения </w:t>
            </w:r>
            <w:r w:rsidR="00B15E8B" w:rsidRPr="00B15E8B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 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председатель;</w:t>
            </w:r>
          </w:p>
          <w:p w14:paraId="7F330F2C" w14:textId="77777777"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14:paraId="5FF20BB0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E299D" w14:textId="77777777" w:rsidR="000B4620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Слепокуровва</w:t>
            </w:r>
            <w:proofErr w:type="spellEnd"/>
          </w:p>
          <w:p w14:paraId="205F3CA9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14:paraId="00A6E3F5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вгеньевна</w:t>
            </w:r>
          </w:p>
          <w:p w14:paraId="1D83E933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68961009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главы Кореновского городского поселения </w:t>
            </w:r>
            <w:r w:rsidR="00B15E8B" w:rsidRPr="00B15E8B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B15E8B">
              <w:rPr>
                <w:rFonts w:eastAsia="Times New Roman"/>
                <w:kern w:val="0"/>
                <w:szCs w:val="28"/>
                <w:lang w:eastAsia="ru-RU"/>
              </w:rPr>
              <w:t>, заместитель председателя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0B4620" w:rsidRPr="00C1661E" w14:paraId="0225E709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73BFF" w14:textId="77777777" w:rsidR="000B4620" w:rsidRDefault="00005647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14:paraId="07859668" w14:textId="77777777" w:rsidR="00005647" w:rsidRDefault="00005647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 Николаевич</w:t>
            </w:r>
          </w:p>
          <w:p w14:paraId="2AE7D56C" w14:textId="77777777" w:rsidR="000B4620" w:rsidRPr="009A4284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AF34835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</w:t>
            </w:r>
            <w:r w:rsidRPr="00FE172C">
              <w:rPr>
                <w:rFonts w:eastAsia="Times New Roman"/>
                <w:kern w:val="0"/>
                <w:szCs w:val="28"/>
                <w:lang w:eastAsia="ru-RU"/>
              </w:rPr>
              <w:t xml:space="preserve">отдела жилищно-коммунального хозяйства, благоустройства и транспорта администрации Кореновского городского поселения </w:t>
            </w:r>
            <w:r w:rsidR="00B15E8B" w:rsidRPr="00B15E8B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220DD8">
              <w:rPr>
                <w:rFonts w:eastAsia="Times New Roman"/>
                <w:kern w:val="0"/>
                <w:szCs w:val="28"/>
                <w:lang w:eastAsia="ru-RU"/>
              </w:rPr>
              <w:t>, секретарь;</w:t>
            </w:r>
          </w:p>
        </w:tc>
      </w:tr>
      <w:tr w:rsidR="000B4620" w:rsidRPr="00C1661E" w14:paraId="709F616B" w14:textId="77777777" w:rsidTr="006B055D">
        <w:trPr>
          <w:trHeight w:val="675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CE637" w14:textId="77777777" w:rsidR="0009012D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06B88A54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DB1E8B">
              <w:rPr>
                <w:rFonts w:eastAsia="Times New Roman"/>
                <w:kern w:val="0"/>
                <w:szCs w:val="28"/>
                <w:lang w:eastAsia="ru-RU"/>
              </w:rPr>
              <w:t>члены рабочей группы:</w:t>
            </w:r>
          </w:p>
        </w:tc>
      </w:tr>
      <w:tr w:rsidR="000B4620" w:rsidRPr="00C1661E" w14:paraId="6A21CA42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4532" w14:textId="77777777" w:rsidR="0009012D" w:rsidRDefault="0009012D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3A90523A" w14:textId="77777777" w:rsidR="009F42FB" w:rsidRP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Волохина</w:t>
            </w:r>
            <w:proofErr w:type="spellEnd"/>
          </w:p>
          <w:p w14:paraId="4DAF445A" w14:textId="77777777" w:rsidR="009F42FB" w:rsidRP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Лариса</w:t>
            </w:r>
          </w:p>
          <w:p w14:paraId="57DDFCE5" w14:textId="77777777" w:rsidR="000B4620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Алексее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7A3BD2FA" w14:textId="77777777" w:rsidR="0009012D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6419AF56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A4284"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</w:t>
            </w:r>
            <w:r w:rsidR="009F42FB">
              <w:rPr>
                <w:rFonts w:eastAsia="Times New Roman"/>
                <w:kern w:val="0"/>
                <w:szCs w:val="28"/>
                <w:lang w:eastAsia="ru-RU"/>
              </w:rPr>
              <w:t xml:space="preserve">директора </w:t>
            </w:r>
            <w:r w:rsidR="009F42FB" w:rsidRPr="009F42FB">
              <w:rPr>
                <w:rFonts w:eastAsia="Times New Roman"/>
                <w:kern w:val="0"/>
                <w:szCs w:val="28"/>
                <w:lang w:eastAsia="ru-RU"/>
              </w:rPr>
              <w:t>муниципального казенного учреждения Кореновского городского поселения «Административно-техническое управление» по связям с общественностью;</w:t>
            </w:r>
          </w:p>
          <w:p w14:paraId="48687372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14:paraId="47A1CD93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92AC2" w14:textId="77777777" w:rsidR="000B4620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Коваленко</w:t>
            </w:r>
          </w:p>
          <w:p w14:paraId="50CA13B7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лена</w:t>
            </w:r>
          </w:p>
          <w:p w14:paraId="73633901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Владимировна</w:t>
            </w:r>
          </w:p>
          <w:p w14:paraId="408EE049" w14:textId="77777777"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43F335A" w14:textId="77777777" w:rsidR="000B4620" w:rsidRDefault="00B15E8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ачальник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0B4620">
              <w:rPr>
                <w:rFonts w:eastAsia="Times New Roman"/>
                <w:kern w:val="0"/>
                <w:szCs w:val="28"/>
                <w:lang w:eastAsia="ru-RU"/>
              </w:rPr>
              <w:t xml:space="preserve">организационно-кадрового 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 xml:space="preserve">отдела администрации Кореновского городского поселения </w:t>
            </w:r>
            <w:r w:rsidRPr="00B15E8B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9F42FB" w:rsidRPr="00C1661E" w14:paraId="2BEEFDEB" w14:textId="77777777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5DFD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Масливец</w:t>
            </w:r>
            <w:proofErr w:type="spellEnd"/>
          </w:p>
          <w:p w14:paraId="4A1A87BB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нжелика Олего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76D5DC15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 по</w:t>
            </w:r>
            <w:r w:rsidR="0009012D">
              <w:rPr>
                <w:rFonts w:eastAsia="Times New Roman"/>
                <w:kern w:val="0"/>
                <w:szCs w:val="28"/>
                <w:lang w:eastAsia="ru-RU"/>
              </w:rPr>
              <w:t xml:space="preserve"> работе с волонтерами</w:t>
            </w: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056918F4" w14:textId="77777777"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9F42FB" w:rsidRPr="00C1661E" w14:paraId="27B4660C" w14:textId="77777777" w:rsidTr="006B055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D978" w14:textId="77777777" w:rsidR="009F42FB" w:rsidRPr="002E6790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</w:p>
          <w:p w14:paraId="4B9693CE" w14:textId="77777777" w:rsid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Татьяна Викторо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6AB11D0D" w14:textId="77777777" w:rsid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главный специалист отдела жилищно-коммунального </w:t>
            </w:r>
            <w:r w:rsidRPr="002E6790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хозяйства, благоустройства и транспорта администрации Кореновского городского поселения </w:t>
            </w:r>
            <w:r w:rsidR="00B15E8B" w:rsidRPr="00B15E8B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9012D">
              <w:rPr>
                <w:rFonts w:eastAsia="Times New Roman"/>
                <w:kern w:val="0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 </w:t>
            </w:r>
          </w:p>
        </w:tc>
      </w:tr>
    </w:tbl>
    <w:p w14:paraId="4EBBAA88" w14:textId="77777777"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14:paraId="108A0AE3" w14:textId="77777777"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14:paraId="1AD05406" w14:textId="77777777" w:rsidR="0014706C" w:rsidRDefault="0014706C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0B4620"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</w:t>
      </w:r>
    </w:p>
    <w:p w14:paraId="45342E70" w14:textId="77777777" w:rsidR="0014706C" w:rsidRDefault="0014706C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хозяйства, </w:t>
      </w:r>
      <w:r w:rsidR="000B4620"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</w:t>
      </w:r>
    </w:p>
    <w:p w14:paraId="7DE66ABB" w14:textId="77777777"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администрации </w:t>
      </w:r>
    </w:p>
    <w:p w14:paraId="0B99854B" w14:textId="77777777"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14:paraId="1B9B3D61" w14:textId="77777777" w:rsidR="00B15E8B" w:rsidRDefault="00B15E8B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B15E8B">
        <w:rPr>
          <w:rFonts w:eastAsia="Times New Roman"/>
          <w:kern w:val="0"/>
          <w:szCs w:val="28"/>
          <w:lang w:eastAsia="ru-RU"/>
        </w:rPr>
        <w:t xml:space="preserve">Кореновского муниципального района </w:t>
      </w:r>
    </w:p>
    <w:p w14:paraId="2D8E6F62" w14:textId="77777777" w:rsidR="000B4620" w:rsidRPr="00C1661E" w:rsidRDefault="00B15E8B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B15E8B">
        <w:rPr>
          <w:rFonts w:eastAsia="Times New Roman"/>
          <w:kern w:val="0"/>
          <w:szCs w:val="28"/>
          <w:lang w:eastAsia="ru-RU"/>
        </w:rPr>
        <w:t>Краснодарского края</w:t>
      </w:r>
      <w:r w:rsidR="000B4620" w:rsidRPr="00C1661E">
        <w:rPr>
          <w:rFonts w:eastAsia="Times New Roman"/>
          <w:kern w:val="0"/>
          <w:szCs w:val="28"/>
          <w:lang w:eastAsia="ru-RU"/>
        </w:rPr>
        <w:tab/>
      </w:r>
      <w:r w:rsidR="000B4620" w:rsidRPr="00C1661E">
        <w:rPr>
          <w:rFonts w:eastAsia="Times New Roman"/>
          <w:kern w:val="0"/>
          <w:szCs w:val="28"/>
          <w:lang w:eastAsia="ru-RU"/>
        </w:rPr>
        <w:tab/>
      </w:r>
      <w:r w:rsidR="000B4620" w:rsidRPr="00C1661E">
        <w:rPr>
          <w:rFonts w:eastAsia="Times New Roman"/>
          <w:kern w:val="0"/>
          <w:szCs w:val="28"/>
          <w:lang w:eastAsia="ru-RU"/>
        </w:rPr>
        <w:tab/>
      </w:r>
      <w:r w:rsidR="000B4620"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 w:rsidR="000B4620">
        <w:rPr>
          <w:rFonts w:eastAsia="Times New Roman"/>
          <w:kern w:val="0"/>
          <w:szCs w:val="28"/>
          <w:lang w:eastAsia="ru-RU"/>
        </w:rPr>
        <w:t xml:space="preserve">                               </w:t>
      </w:r>
      <w:r w:rsidR="000B4620" w:rsidRPr="00C1661E">
        <w:rPr>
          <w:rFonts w:eastAsia="Times New Roman"/>
          <w:kern w:val="0"/>
          <w:szCs w:val="28"/>
          <w:lang w:eastAsia="ru-RU"/>
        </w:rPr>
        <w:t xml:space="preserve">    </w:t>
      </w:r>
      <w:r w:rsidR="00005647">
        <w:rPr>
          <w:rFonts w:eastAsia="Times New Roman"/>
          <w:kern w:val="0"/>
          <w:szCs w:val="28"/>
          <w:lang w:eastAsia="ru-RU"/>
        </w:rPr>
        <w:t xml:space="preserve">   Ю.Н. </w:t>
      </w:r>
      <w:proofErr w:type="spellStart"/>
      <w:r w:rsidR="00005647">
        <w:rPr>
          <w:rFonts w:eastAsia="Times New Roman"/>
          <w:kern w:val="0"/>
          <w:szCs w:val="28"/>
          <w:lang w:eastAsia="ru-RU"/>
        </w:rPr>
        <w:t>Гребенев</w:t>
      </w:r>
      <w:proofErr w:type="spellEnd"/>
    </w:p>
    <w:p w14:paraId="4C53BE78" w14:textId="77777777" w:rsidR="00B67850" w:rsidRDefault="00B67850" w:rsidP="00B67850">
      <w:pPr>
        <w:autoSpaceDN w:val="0"/>
        <w:jc w:val="center"/>
        <w:rPr>
          <w:rFonts w:eastAsia="Times New Roman"/>
          <w:color w:val="000000"/>
          <w:kern w:val="2"/>
          <w:szCs w:val="28"/>
        </w:rPr>
      </w:pPr>
    </w:p>
    <w:sectPr w:rsidR="00B67850" w:rsidSect="00010A8D">
      <w:headerReference w:type="default" r:id="rId10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F071" w14:textId="77777777" w:rsidR="00974C00" w:rsidRDefault="00974C00" w:rsidP="00216475">
      <w:r>
        <w:separator/>
      </w:r>
    </w:p>
  </w:endnote>
  <w:endnote w:type="continuationSeparator" w:id="0">
    <w:p w14:paraId="3091AE00" w14:textId="77777777" w:rsidR="00974C00" w:rsidRDefault="00974C00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ohit Hindi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80B4" w14:textId="77777777" w:rsidR="00974C00" w:rsidRDefault="00974C00" w:rsidP="00216475">
      <w:r>
        <w:separator/>
      </w:r>
    </w:p>
  </w:footnote>
  <w:footnote w:type="continuationSeparator" w:id="0">
    <w:p w14:paraId="02E77B0C" w14:textId="77777777" w:rsidR="00974C00" w:rsidRDefault="00974C00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F3FB" w14:textId="77777777" w:rsidR="0014706C" w:rsidRPr="0014706C" w:rsidRDefault="0014706C" w:rsidP="0014706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19A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D096" w14:textId="77777777" w:rsidR="00492E95" w:rsidRDefault="00010A8D" w:rsidP="00010A8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19AD" w:rsidRPr="005D19AD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0532">
    <w:abstractNumId w:val="0"/>
  </w:num>
  <w:num w:numId="2" w16cid:durableId="1456364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6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745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8177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90557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5207704">
    <w:abstractNumId w:val="6"/>
  </w:num>
  <w:num w:numId="8" w16cid:durableId="185841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984"/>
    <w:rsid w:val="00005647"/>
    <w:rsid w:val="00007A21"/>
    <w:rsid w:val="00010A8D"/>
    <w:rsid w:val="000117E4"/>
    <w:rsid w:val="0001527C"/>
    <w:rsid w:val="00021D85"/>
    <w:rsid w:val="00026AB5"/>
    <w:rsid w:val="00037251"/>
    <w:rsid w:val="00041EBE"/>
    <w:rsid w:val="0005319F"/>
    <w:rsid w:val="00054589"/>
    <w:rsid w:val="00061DF6"/>
    <w:rsid w:val="00064C70"/>
    <w:rsid w:val="0009012D"/>
    <w:rsid w:val="000914CB"/>
    <w:rsid w:val="000B3D28"/>
    <w:rsid w:val="000B4620"/>
    <w:rsid w:val="000C10B1"/>
    <w:rsid w:val="000C52F9"/>
    <w:rsid w:val="000E1713"/>
    <w:rsid w:val="000F1918"/>
    <w:rsid w:val="000F529C"/>
    <w:rsid w:val="00100707"/>
    <w:rsid w:val="00102050"/>
    <w:rsid w:val="001327A4"/>
    <w:rsid w:val="00132EFF"/>
    <w:rsid w:val="0013600A"/>
    <w:rsid w:val="0014706C"/>
    <w:rsid w:val="00151A2E"/>
    <w:rsid w:val="00152F6D"/>
    <w:rsid w:val="001531A7"/>
    <w:rsid w:val="00154FBE"/>
    <w:rsid w:val="0015552B"/>
    <w:rsid w:val="00161389"/>
    <w:rsid w:val="0016252C"/>
    <w:rsid w:val="00184F87"/>
    <w:rsid w:val="001901D5"/>
    <w:rsid w:val="0019258F"/>
    <w:rsid w:val="001B2752"/>
    <w:rsid w:val="001B6256"/>
    <w:rsid w:val="001F3CBF"/>
    <w:rsid w:val="001F704B"/>
    <w:rsid w:val="002029D8"/>
    <w:rsid w:val="00203788"/>
    <w:rsid w:val="00206C67"/>
    <w:rsid w:val="00214161"/>
    <w:rsid w:val="00214FF8"/>
    <w:rsid w:val="00216475"/>
    <w:rsid w:val="00220DD8"/>
    <w:rsid w:val="00221969"/>
    <w:rsid w:val="00222189"/>
    <w:rsid w:val="00230FE1"/>
    <w:rsid w:val="002468C8"/>
    <w:rsid w:val="0025577F"/>
    <w:rsid w:val="00255BD4"/>
    <w:rsid w:val="0026201E"/>
    <w:rsid w:val="00266BD0"/>
    <w:rsid w:val="00274784"/>
    <w:rsid w:val="00274D99"/>
    <w:rsid w:val="00276A0F"/>
    <w:rsid w:val="00293E0A"/>
    <w:rsid w:val="00297614"/>
    <w:rsid w:val="002B4465"/>
    <w:rsid w:val="002B7DC1"/>
    <w:rsid w:val="002C3EE4"/>
    <w:rsid w:val="002D5D2E"/>
    <w:rsid w:val="002E06B7"/>
    <w:rsid w:val="002E6790"/>
    <w:rsid w:val="002F65A5"/>
    <w:rsid w:val="0033144A"/>
    <w:rsid w:val="00365646"/>
    <w:rsid w:val="00382893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53CF9"/>
    <w:rsid w:val="00455739"/>
    <w:rsid w:val="0046175E"/>
    <w:rsid w:val="00465BA1"/>
    <w:rsid w:val="004671BF"/>
    <w:rsid w:val="004755D0"/>
    <w:rsid w:val="00480A7D"/>
    <w:rsid w:val="00492E95"/>
    <w:rsid w:val="004A56DB"/>
    <w:rsid w:val="004A72B6"/>
    <w:rsid w:val="004B033B"/>
    <w:rsid w:val="004C7A7E"/>
    <w:rsid w:val="004D370E"/>
    <w:rsid w:val="004E05EA"/>
    <w:rsid w:val="004F1C06"/>
    <w:rsid w:val="00507903"/>
    <w:rsid w:val="00541040"/>
    <w:rsid w:val="00543C17"/>
    <w:rsid w:val="0054491E"/>
    <w:rsid w:val="00546133"/>
    <w:rsid w:val="00555428"/>
    <w:rsid w:val="005638BD"/>
    <w:rsid w:val="00566C46"/>
    <w:rsid w:val="0057308D"/>
    <w:rsid w:val="00573491"/>
    <w:rsid w:val="005949D1"/>
    <w:rsid w:val="005A06BE"/>
    <w:rsid w:val="005B0761"/>
    <w:rsid w:val="005D19AD"/>
    <w:rsid w:val="005D1B02"/>
    <w:rsid w:val="005D400F"/>
    <w:rsid w:val="005D69B5"/>
    <w:rsid w:val="005D7D8A"/>
    <w:rsid w:val="005E6873"/>
    <w:rsid w:val="005E7191"/>
    <w:rsid w:val="005F4C46"/>
    <w:rsid w:val="005F548B"/>
    <w:rsid w:val="0062713F"/>
    <w:rsid w:val="006329B1"/>
    <w:rsid w:val="0064183B"/>
    <w:rsid w:val="00656CC7"/>
    <w:rsid w:val="0067097C"/>
    <w:rsid w:val="00680BDC"/>
    <w:rsid w:val="006A720D"/>
    <w:rsid w:val="006B055D"/>
    <w:rsid w:val="006D2980"/>
    <w:rsid w:val="006E1A3B"/>
    <w:rsid w:val="0071727D"/>
    <w:rsid w:val="00722A74"/>
    <w:rsid w:val="00725290"/>
    <w:rsid w:val="00761006"/>
    <w:rsid w:val="00774D2C"/>
    <w:rsid w:val="0077670B"/>
    <w:rsid w:val="00782DD3"/>
    <w:rsid w:val="007876BA"/>
    <w:rsid w:val="007A2670"/>
    <w:rsid w:val="007D1A7A"/>
    <w:rsid w:val="007D4984"/>
    <w:rsid w:val="007E0C27"/>
    <w:rsid w:val="007E5611"/>
    <w:rsid w:val="007F52C3"/>
    <w:rsid w:val="007F7161"/>
    <w:rsid w:val="00817DF6"/>
    <w:rsid w:val="00821259"/>
    <w:rsid w:val="00832C91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C5289"/>
    <w:rsid w:val="008E043F"/>
    <w:rsid w:val="008E45D7"/>
    <w:rsid w:val="008E50E0"/>
    <w:rsid w:val="008F3B18"/>
    <w:rsid w:val="00913F79"/>
    <w:rsid w:val="00915CD6"/>
    <w:rsid w:val="00924F1E"/>
    <w:rsid w:val="0093244E"/>
    <w:rsid w:val="00934286"/>
    <w:rsid w:val="00934A4D"/>
    <w:rsid w:val="00942626"/>
    <w:rsid w:val="00965139"/>
    <w:rsid w:val="0097328B"/>
    <w:rsid w:val="00974C00"/>
    <w:rsid w:val="00984539"/>
    <w:rsid w:val="009A4284"/>
    <w:rsid w:val="009A43C5"/>
    <w:rsid w:val="009B6461"/>
    <w:rsid w:val="009B7019"/>
    <w:rsid w:val="009C4AE9"/>
    <w:rsid w:val="009D3783"/>
    <w:rsid w:val="009D774E"/>
    <w:rsid w:val="009E17A9"/>
    <w:rsid w:val="009F42FB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42522"/>
    <w:rsid w:val="00A4272B"/>
    <w:rsid w:val="00A604C1"/>
    <w:rsid w:val="00A87BF7"/>
    <w:rsid w:val="00A901D2"/>
    <w:rsid w:val="00A9771D"/>
    <w:rsid w:val="00AA5982"/>
    <w:rsid w:val="00AB4768"/>
    <w:rsid w:val="00AD00E9"/>
    <w:rsid w:val="00AD08A0"/>
    <w:rsid w:val="00AD30B1"/>
    <w:rsid w:val="00AD3AA9"/>
    <w:rsid w:val="00AD726A"/>
    <w:rsid w:val="00AE48D2"/>
    <w:rsid w:val="00B03152"/>
    <w:rsid w:val="00B10B93"/>
    <w:rsid w:val="00B15E8B"/>
    <w:rsid w:val="00B442B3"/>
    <w:rsid w:val="00B519D2"/>
    <w:rsid w:val="00B55744"/>
    <w:rsid w:val="00B6519D"/>
    <w:rsid w:val="00B65873"/>
    <w:rsid w:val="00B67850"/>
    <w:rsid w:val="00B74803"/>
    <w:rsid w:val="00B7623C"/>
    <w:rsid w:val="00B92C61"/>
    <w:rsid w:val="00B97ACF"/>
    <w:rsid w:val="00BA2B1D"/>
    <w:rsid w:val="00BB4425"/>
    <w:rsid w:val="00BC063F"/>
    <w:rsid w:val="00BC2FC5"/>
    <w:rsid w:val="00BF199D"/>
    <w:rsid w:val="00BF4175"/>
    <w:rsid w:val="00C059E1"/>
    <w:rsid w:val="00C1661E"/>
    <w:rsid w:val="00C2785B"/>
    <w:rsid w:val="00C3130B"/>
    <w:rsid w:val="00C3587E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4A6"/>
    <w:rsid w:val="00CC662E"/>
    <w:rsid w:val="00CD0076"/>
    <w:rsid w:val="00CD38E3"/>
    <w:rsid w:val="00CE05F7"/>
    <w:rsid w:val="00CE1182"/>
    <w:rsid w:val="00CE1F39"/>
    <w:rsid w:val="00CF174A"/>
    <w:rsid w:val="00CF6855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619F"/>
    <w:rsid w:val="00D975BF"/>
    <w:rsid w:val="00DA158D"/>
    <w:rsid w:val="00DA1B07"/>
    <w:rsid w:val="00DC0173"/>
    <w:rsid w:val="00DC4948"/>
    <w:rsid w:val="00DE2C01"/>
    <w:rsid w:val="00DE4279"/>
    <w:rsid w:val="00DF08BD"/>
    <w:rsid w:val="00DF3A80"/>
    <w:rsid w:val="00DF73EB"/>
    <w:rsid w:val="00E010C5"/>
    <w:rsid w:val="00E01AE0"/>
    <w:rsid w:val="00E11551"/>
    <w:rsid w:val="00E12812"/>
    <w:rsid w:val="00E20688"/>
    <w:rsid w:val="00E260C9"/>
    <w:rsid w:val="00E41376"/>
    <w:rsid w:val="00E420C3"/>
    <w:rsid w:val="00E4275C"/>
    <w:rsid w:val="00E64484"/>
    <w:rsid w:val="00E6561E"/>
    <w:rsid w:val="00E7294F"/>
    <w:rsid w:val="00E739B1"/>
    <w:rsid w:val="00E82C75"/>
    <w:rsid w:val="00E83CF1"/>
    <w:rsid w:val="00E857D1"/>
    <w:rsid w:val="00EA0515"/>
    <w:rsid w:val="00ED2AE4"/>
    <w:rsid w:val="00EE2928"/>
    <w:rsid w:val="00EF1DC7"/>
    <w:rsid w:val="00EF61E1"/>
    <w:rsid w:val="00F152B8"/>
    <w:rsid w:val="00F21C49"/>
    <w:rsid w:val="00F32A00"/>
    <w:rsid w:val="00F35668"/>
    <w:rsid w:val="00F3649F"/>
    <w:rsid w:val="00F42B6D"/>
    <w:rsid w:val="00F508FF"/>
    <w:rsid w:val="00F72B36"/>
    <w:rsid w:val="00F8525D"/>
    <w:rsid w:val="00F869DC"/>
    <w:rsid w:val="00F87C08"/>
    <w:rsid w:val="00F94025"/>
    <w:rsid w:val="00FA0AFB"/>
    <w:rsid w:val="00FA4046"/>
    <w:rsid w:val="00FC4565"/>
    <w:rsid w:val="00FC53B2"/>
    <w:rsid w:val="00FC5754"/>
    <w:rsid w:val="00FE172C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6962BB5"/>
  <w15:chartTrackingRefBased/>
  <w15:docId w15:val="{FD5FE117-32E5-4913-8ECD-76551005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850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176D-36B4-4901-9C71-60D1BBF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6-02-27T06:56:00Z</cp:lastPrinted>
  <dcterms:created xsi:type="dcterms:W3CDTF">2026-03-02T06:04:00Z</dcterms:created>
  <dcterms:modified xsi:type="dcterms:W3CDTF">2026-03-02T06:04:00Z</dcterms:modified>
</cp:coreProperties>
</file>